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6F1C2" w14:textId="77777777" w:rsidR="00AD3F2E" w:rsidRDefault="0012322A" w:rsidP="00123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14:paraId="19754EC2" w14:textId="77777777" w:rsidR="0012322A" w:rsidRDefault="0012322A" w:rsidP="0012322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22A">
        <w:rPr>
          <w:rFonts w:ascii="Times New Roman" w:hAnsi="Times New Roman" w:cs="Times New Roman"/>
          <w:b/>
          <w:sz w:val="28"/>
          <w:szCs w:val="28"/>
        </w:rPr>
        <w:t>«</w:t>
      </w:r>
      <w:r w:rsidR="005D556D">
        <w:rPr>
          <w:rFonts w:ascii="Times New Roman" w:hAnsi="Times New Roman" w:cs="Times New Roman"/>
          <w:i/>
          <w:sz w:val="28"/>
          <w:szCs w:val="28"/>
        </w:rPr>
        <w:t>Ознакомительная</w:t>
      </w:r>
      <w:r w:rsidR="001C0FE6">
        <w:rPr>
          <w:rFonts w:ascii="Times New Roman" w:hAnsi="Times New Roman" w:cs="Times New Roman"/>
          <w:i/>
          <w:sz w:val="28"/>
          <w:szCs w:val="28"/>
        </w:rPr>
        <w:t xml:space="preserve"> практика</w:t>
      </w:r>
      <w:r w:rsidRPr="0012322A">
        <w:rPr>
          <w:rFonts w:ascii="Times New Roman" w:hAnsi="Times New Roman" w:cs="Times New Roman"/>
          <w:b/>
          <w:sz w:val="28"/>
          <w:szCs w:val="28"/>
        </w:rPr>
        <w:t>»</w:t>
      </w:r>
    </w:p>
    <w:p w14:paraId="445B338E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знаний, умений и навыков по результатам прохождения практики осуществляется посредством использования следующих видов оценочных средств: </w:t>
      </w:r>
    </w:p>
    <w:p w14:paraId="79D5A892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тчета о прохождении практики;</w:t>
      </w:r>
    </w:p>
    <w:p w14:paraId="14B0EF04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отчета по практике.</w:t>
      </w:r>
    </w:p>
    <w:p w14:paraId="62CE173C" w14:textId="77777777"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5E4E23" w14:textId="77777777" w:rsidR="00BF226E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составляется в соответствии с индивидуальным заданием на практику, которое выдается руководителем практики со стороны </w:t>
      </w:r>
      <w:r w:rsidR="006B423F">
        <w:rPr>
          <w:rFonts w:ascii="Times New Roman" w:hAnsi="Times New Roman" w:cs="Times New Roman"/>
          <w:sz w:val="28"/>
          <w:szCs w:val="28"/>
        </w:rPr>
        <w:t>университета</w:t>
      </w:r>
      <w:r w:rsidR="00BF22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E8596D" w14:textId="77777777"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уется для каждого студента персонально, копия индивидуального задания хранится в бумажном виде на кафедре.</w:t>
      </w:r>
    </w:p>
    <w:p w14:paraId="47BB73BA" w14:textId="77777777"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хождении практики сдается и хранится на кафедре в бумажном виде.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38B32" w14:textId="77777777" w:rsidR="0012322A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</w:t>
      </w:r>
      <w:r w:rsidR="0012322A">
        <w:rPr>
          <w:rFonts w:ascii="Times New Roman" w:hAnsi="Times New Roman" w:cs="Times New Roman"/>
          <w:sz w:val="28"/>
          <w:szCs w:val="28"/>
        </w:rPr>
        <w:t>должен включать в себя:</w:t>
      </w:r>
    </w:p>
    <w:p w14:paraId="090FFB32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14:paraId="452474B8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14:paraId="229EA298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;</w:t>
      </w:r>
    </w:p>
    <w:p w14:paraId="3AD05C56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ую часть в соответствии с индивидуальным заданием;</w:t>
      </w:r>
    </w:p>
    <w:p w14:paraId="66733525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;</w:t>
      </w:r>
    </w:p>
    <w:p w14:paraId="6CCAA77A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ой литературы;</w:t>
      </w:r>
    </w:p>
    <w:p w14:paraId="3587E7C3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/я (при необходимости</w:t>
      </w:r>
      <w:r w:rsidR="00210B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2E1CE" w14:textId="77777777"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2D7DFD" w14:textId="77777777" w:rsidR="0012322A" w:rsidRDefault="0012322A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2322A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12322A">
        <w:rPr>
          <w:rFonts w:ascii="Times New Roman" w:hAnsi="Times New Roman" w:cs="Times New Roman"/>
          <w:sz w:val="28"/>
          <w:szCs w:val="28"/>
        </w:rPr>
        <w:t>должен быть оформлен одним типом шрифта, одним размером шрифта, с одинаковым расстоянием между строк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12322A">
        <w:rPr>
          <w:rFonts w:ascii="Times New Roman" w:hAnsi="Times New Roman" w:cs="Times New Roman"/>
          <w:sz w:val="28"/>
          <w:szCs w:val="28"/>
        </w:rPr>
        <w:t xml:space="preserve"> </w:t>
      </w:r>
      <w:r w:rsidR="00210BB1">
        <w:rPr>
          <w:rFonts w:ascii="Times New Roman" w:hAnsi="Times New Roman" w:cs="Times New Roman"/>
          <w:sz w:val="28"/>
          <w:szCs w:val="28"/>
        </w:rPr>
        <w:t>с выравниванием</w:t>
      </w:r>
      <w:r w:rsidRPr="0012322A">
        <w:rPr>
          <w:rFonts w:ascii="Times New Roman" w:hAnsi="Times New Roman" w:cs="Times New Roman"/>
          <w:sz w:val="28"/>
          <w:szCs w:val="28"/>
        </w:rPr>
        <w:t xml:space="preserve"> по шири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475129" w14:textId="77777777" w:rsidR="00210BB1" w:rsidRDefault="00210BB1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а с оц</w:t>
      </w:r>
      <w:r w:rsidR="00517438">
        <w:rPr>
          <w:rFonts w:ascii="Times New Roman" w:hAnsi="Times New Roman" w:cs="Times New Roman"/>
          <w:sz w:val="28"/>
          <w:szCs w:val="28"/>
        </w:rPr>
        <w:t>енкой в течение 14 календарных д</w:t>
      </w:r>
      <w:r>
        <w:rPr>
          <w:rFonts w:ascii="Times New Roman" w:hAnsi="Times New Roman" w:cs="Times New Roman"/>
          <w:sz w:val="28"/>
          <w:szCs w:val="28"/>
        </w:rPr>
        <w:t>ней, не включая каникулы, с момента завершения проведения практики в соответствии с календарным учебным графиком и предполагает защиту отчета по практике в отведенное время, назначенное руководителем практики от университета.</w:t>
      </w:r>
    </w:p>
    <w:p w14:paraId="41019492" w14:textId="77777777"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отчета и защиты отчета по практике:</w:t>
      </w:r>
    </w:p>
    <w:p w14:paraId="74AD767C" w14:textId="77777777"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выставляется обучающемуся, оформившему отчет в соответствии с требованиями к оформлению, отчет соответствует индивидуальному заданию, студент четко и грамотно отвечает на вопросы руководителя практики от университета.</w:t>
      </w:r>
    </w:p>
    <w:p w14:paraId="3DA75DE5" w14:textId="77777777"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«хорошо» выставляется обучающемуся, оформившему отчет в соответствии с требованиями к оформлению с незначительными нарушениями, отчет соответствует индивидуальному заданию, студент четко и грамотно отвечает на большую часть вопросов руководителя практики от университета.</w:t>
      </w:r>
    </w:p>
    <w:p w14:paraId="58C9F4EE" w14:textId="77777777"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обучающемуся, оформившему отчет в соответствии с требованиями к оформлению с нарушениями, отчет не полностью соответствует индивидуальному заданию, студент не может четко и грамотно отвечать на вопросы руководителя практики от университета.</w:t>
      </w:r>
    </w:p>
    <w:p w14:paraId="56C62706" w14:textId="77777777"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обучающемуся, оформившему отчет с грубыми нарушениями требований к оформлению, отчет не соответствует индивидуальному заданию, студент не может отвечать на вопросы руководителя практики от университета.</w:t>
      </w:r>
    </w:p>
    <w:p w14:paraId="0AD405D9" w14:textId="77777777"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F10232" w14:textId="77777777" w:rsidR="00A10961" w:rsidRPr="00A949B6" w:rsidRDefault="00A10961" w:rsidP="00A10961">
      <w:pPr>
        <w:spacing w:after="0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9B6">
        <w:rPr>
          <w:rFonts w:ascii="Times New Roman" w:eastAsia="Calibri" w:hAnsi="Times New Roman" w:cs="Times New Roman"/>
          <w:sz w:val="28"/>
          <w:szCs w:val="28"/>
        </w:rPr>
        <w:t>Примерный перечень индивидуальных заданий на практику:</w:t>
      </w:r>
    </w:p>
    <w:p w14:paraId="2A685414" w14:textId="2455657D" w:rsidR="00F905CE" w:rsidRDefault="00C82DFA" w:rsidP="00C82DFA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bookmarkStart w:id="0" w:name="_GoBack"/>
      <w:bookmarkEnd w:id="0"/>
      <w:r w:rsidRPr="00C82DFA">
        <w:rPr>
          <w:rFonts w:eastAsia="Calibri"/>
          <w:sz w:val="28"/>
          <w:szCs w:val="28"/>
        </w:rPr>
        <w:t>Обоснуйте актуальность выявления сходства и различий ФСБУ и МСФО в части учета основных средств</w:t>
      </w:r>
      <w:r w:rsidRPr="00C82DFA">
        <w:rPr>
          <w:rFonts w:eastAsia="Calibri"/>
          <w:sz w:val="28"/>
          <w:szCs w:val="28"/>
        </w:rPr>
        <w:tab/>
      </w:r>
    </w:p>
    <w:p w14:paraId="55C81E67" w14:textId="77777777" w:rsidR="00C82DFA" w:rsidRPr="00C82DFA" w:rsidRDefault="00C82DFA" w:rsidP="00C82DFA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/>
        <w:jc w:val="both"/>
        <w:textAlignment w:val="baseline"/>
        <w:rPr>
          <w:rFonts w:eastAsia="Calibri"/>
          <w:sz w:val="28"/>
          <w:szCs w:val="28"/>
        </w:rPr>
      </w:pPr>
      <w:r w:rsidRPr="00C82DFA">
        <w:rPr>
          <w:rFonts w:eastAsia="Calibri"/>
          <w:sz w:val="28"/>
          <w:szCs w:val="28"/>
        </w:rPr>
        <w:t>Опишите принципы построения систем внутреннего контроля в организациях</w:t>
      </w:r>
      <w:r w:rsidRPr="00C82DFA">
        <w:rPr>
          <w:rFonts w:eastAsia="Calibri"/>
          <w:sz w:val="28"/>
          <w:szCs w:val="28"/>
        </w:rPr>
        <w:tab/>
      </w:r>
    </w:p>
    <w:p w14:paraId="79433BEB" w14:textId="77777777" w:rsidR="00C82DFA" w:rsidRPr="00C82DFA" w:rsidRDefault="00C82DFA" w:rsidP="00C82DFA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/>
        <w:jc w:val="both"/>
        <w:textAlignment w:val="baseline"/>
        <w:rPr>
          <w:rFonts w:eastAsia="Calibri"/>
          <w:sz w:val="28"/>
          <w:szCs w:val="28"/>
        </w:rPr>
      </w:pPr>
      <w:r w:rsidRPr="00C82DFA">
        <w:rPr>
          <w:rFonts w:eastAsia="Calibri"/>
          <w:sz w:val="28"/>
          <w:szCs w:val="28"/>
        </w:rPr>
        <w:t>Обоснуйте актуальность управления дебиторской и кредиторской задолженностью в целях финансового оздоровления организации</w:t>
      </w:r>
      <w:r w:rsidRPr="00C82DFA">
        <w:rPr>
          <w:rFonts w:eastAsia="Calibri"/>
          <w:sz w:val="28"/>
          <w:szCs w:val="28"/>
        </w:rPr>
        <w:tab/>
      </w:r>
    </w:p>
    <w:p w14:paraId="235E9E42" w14:textId="77777777" w:rsidR="00C82DFA" w:rsidRPr="00C82DFA" w:rsidRDefault="00C82DFA" w:rsidP="00C82DFA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/>
        <w:jc w:val="both"/>
        <w:textAlignment w:val="baseline"/>
        <w:rPr>
          <w:rFonts w:eastAsia="Calibri"/>
          <w:sz w:val="28"/>
          <w:szCs w:val="28"/>
        </w:rPr>
      </w:pPr>
      <w:r w:rsidRPr="00C82DFA">
        <w:rPr>
          <w:rFonts w:eastAsia="Calibri"/>
          <w:sz w:val="28"/>
          <w:szCs w:val="28"/>
        </w:rPr>
        <w:t>Обоснуйте актуальности выбора способов ведения бухгалтерского учета по МСФО</w:t>
      </w:r>
      <w:r w:rsidRPr="00C82DFA">
        <w:rPr>
          <w:rFonts w:eastAsia="Calibri"/>
          <w:sz w:val="28"/>
          <w:szCs w:val="28"/>
        </w:rPr>
        <w:tab/>
      </w:r>
    </w:p>
    <w:p w14:paraId="7FEA156D" w14:textId="77777777" w:rsidR="00C82DFA" w:rsidRPr="00C82DFA" w:rsidRDefault="00C82DFA" w:rsidP="00C82DFA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/>
        <w:jc w:val="both"/>
        <w:textAlignment w:val="baseline"/>
        <w:rPr>
          <w:rFonts w:eastAsia="Calibri"/>
          <w:sz w:val="28"/>
          <w:szCs w:val="28"/>
        </w:rPr>
      </w:pPr>
      <w:r w:rsidRPr="00C82DFA">
        <w:rPr>
          <w:rFonts w:eastAsia="Calibri"/>
          <w:sz w:val="28"/>
          <w:szCs w:val="28"/>
        </w:rPr>
        <w:t xml:space="preserve">Дайте понятие и выявить особенности стратегического управленческого учета </w:t>
      </w:r>
      <w:r w:rsidRPr="00C82DFA">
        <w:rPr>
          <w:rFonts w:eastAsia="Calibri"/>
          <w:sz w:val="28"/>
          <w:szCs w:val="28"/>
        </w:rPr>
        <w:tab/>
      </w:r>
    </w:p>
    <w:p w14:paraId="5244F36D" w14:textId="77777777" w:rsidR="00C82DFA" w:rsidRPr="00C82DFA" w:rsidRDefault="00C82DFA" w:rsidP="00C82DFA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/>
        <w:jc w:val="both"/>
        <w:textAlignment w:val="baseline"/>
        <w:rPr>
          <w:rFonts w:eastAsia="Calibri"/>
          <w:sz w:val="28"/>
          <w:szCs w:val="28"/>
        </w:rPr>
      </w:pPr>
      <w:r w:rsidRPr="00C82DFA">
        <w:rPr>
          <w:rFonts w:eastAsia="Calibri"/>
          <w:sz w:val="28"/>
          <w:szCs w:val="28"/>
        </w:rPr>
        <w:t>Опишите подходы к классификации и учету капитальных вложений</w:t>
      </w:r>
      <w:r w:rsidRPr="00C82DFA">
        <w:rPr>
          <w:rFonts w:eastAsia="Calibri"/>
          <w:sz w:val="28"/>
          <w:szCs w:val="28"/>
        </w:rPr>
        <w:tab/>
      </w:r>
    </w:p>
    <w:p w14:paraId="3A3B8E1D" w14:textId="77777777" w:rsidR="00C82DFA" w:rsidRPr="00C82DFA" w:rsidRDefault="00C82DFA" w:rsidP="00C82DFA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/>
        <w:jc w:val="both"/>
        <w:textAlignment w:val="baseline"/>
        <w:rPr>
          <w:rFonts w:eastAsia="Calibri"/>
          <w:sz w:val="28"/>
          <w:szCs w:val="28"/>
        </w:rPr>
      </w:pPr>
      <w:r w:rsidRPr="00C82DFA">
        <w:rPr>
          <w:rFonts w:eastAsia="Calibri"/>
          <w:sz w:val="28"/>
          <w:szCs w:val="28"/>
        </w:rPr>
        <w:t>Опишите требования МСФО и РСБУ к учету и раскрытию в финансовой отчетности дебиторской и кредиторской задолженности</w:t>
      </w:r>
      <w:r w:rsidRPr="00C82DFA">
        <w:rPr>
          <w:rFonts w:eastAsia="Calibri"/>
          <w:sz w:val="28"/>
          <w:szCs w:val="28"/>
        </w:rPr>
        <w:tab/>
      </w:r>
    </w:p>
    <w:p w14:paraId="19C7CF7F" w14:textId="77777777" w:rsidR="00C82DFA" w:rsidRPr="00C82DFA" w:rsidRDefault="00C82DFA" w:rsidP="00C82DFA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/>
        <w:jc w:val="both"/>
        <w:textAlignment w:val="baseline"/>
        <w:rPr>
          <w:rFonts w:eastAsia="Calibri"/>
          <w:sz w:val="28"/>
          <w:szCs w:val="28"/>
        </w:rPr>
      </w:pPr>
      <w:r w:rsidRPr="00C82DFA">
        <w:rPr>
          <w:rFonts w:eastAsia="Calibri"/>
          <w:sz w:val="28"/>
          <w:szCs w:val="28"/>
        </w:rPr>
        <w:t>Обоснуйте актуальность развития методологии консолидации финансовая отчетность</w:t>
      </w:r>
      <w:r w:rsidRPr="00C82DFA">
        <w:rPr>
          <w:rFonts w:eastAsia="Calibri"/>
          <w:sz w:val="28"/>
          <w:szCs w:val="28"/>
        </w:rPr>
        <w:tab/>
      </w:r>
    </w:p>
    <w:p w14:paraId="216FF043" w14:textId="77777777" w:rsidR="00C82DFA" w:rsidRPr="00C82DFA" w:rsidRDefault="00C82DFA" w:rsidP="00C82DFA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/>
        <w:jc w:val="both"/>
        <w:textAlignment w:val="baseline"/>
        <w:rPr>
          <w:rFonts w:eastAsia="Calibri"/>
          <w:sz w:val="28"/>
          <w:szCs w:val="28"/>
        </w:rPr>
      </w:pPr>
      <w:r w:rsidRPr="00C82DFA">
        <w:rPr>
          <w:rFonts w:eastAsia="Calibri"/>
          <w:sz w:val="28"/>
          <w:szCs w:val="28"/>
        </w:rPr>
        <w:t>Обоснуйте актуальность сближения учетных политик по РСБУ и МСФО на примере ФСБУ 14/2022 «Нематериальные активы</w:t>
      </w:r>
      <w:r w:rsidRPr="00C82DFA">
        <w:rPr>
          <w:rFonts w:eastAsia="Calibri"/>
          <w:sz w:val="28"/>
          <w:szCs w:val="28"/>
        </w:rPr>
        <w:tab/>
      </w:r>
    </w:p>
    <w:p w14:paraId="7B23378F" w14:textId="5E610BDC" w:rsidR="00C82DFA" w:rsidRPr="00B976B9" w:rsidRDefault="00C82DFA" w:rsidP="00C82DFA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C82DFA">
        <w:rPr>
          <w:rFonts w:eastAsia="Calibri"/>
          <w:sz w:val="28"/>
          <w:szCs w:val="28"/>
        </w:rPr>
        <w:t xml:space="preserve">Опишите порядок исчисления налога на прибыль организаций </w:t>
      </w:r>
      <w:r w:rsidRPr="00C82DFA">
        <w:rPr>
          <w:rFonts w:eastAsia="Calibri"/>
          <w:sz w:val="28"/>
          <w:szCs w:val="28"/>
        </w:rPr>
        <w:tab/>
      </w:r>
    </w:p>
    <w:sectPr w:rsidR="00C82DFA" w:rsidRPr="00B97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BFC"/>
    <w:multiLevelType w:val="hybridMultilevel"/>
    <w:tmpl w:val="4568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27CD"/>
    <w:multiLevelType w:val="hybridMultilevel"/>
    <w:tmpl w:val="248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5ACF"/>
    <w:multiLevelType w:val="hybridMultilevel"/>
    <w:tmpl w:val="4568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710CF"/>
    <w:multiLevelType w:val="hybridMultilevel"/>
    <w:tmpl w:val="2AD6D512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F2EB3"/>
    <w:multiLevelType w:val="multilevel"/>
    <w:tmpl w:val="DE3098EC"/>
    <w:lvl w:ilvl="0">
      <w:start w:val="1"/>
      <w:numFmt w:val="decimal"/>
      <w:pStyle w:val="3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2A"/>
    <w:rsid w:val="0012322A"/>
    <w:rsid w:val="001C0FE6"/>
    <w:rsid w:val="00210BB1"/>
    <w:rsid w:val="002A0856"/>
    <w:rsid w:val="004A6F24"/>
    <w:rsid w:val="00517438"/>
    <w:rsid w:val="00542291"/>
    <w:rsid w:val="005D556D"/>
    <w:rsid w:val="00672C1C"/>
    <w:rsid w:val="006B423F"/>
    <w:rsid w:val="008F4347"/>
    <w:rsid w:val="009C55CD"/>
    <w:rsid w:val="00A10961"/>
    <w:rsid w:val="00A15109"/>
    <w:rsid w:val="00A949B6"/>
    <w:rsid w:val="00B976B9"/>
    <w:rsid w:val="00BC7558"/>
    <w:rsid w:val="00BF226E"/>
    <w:rsid w:val="00C82DFA"/>
    <w:rsid w:val="00CD08E8"/>
    <w:rsid w:val="00D60C1D"/>
    <w:rsid w:val="00F9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C76C7"/>
  <w15:chartTrackingRefBased/>
  <w15:docId w15:val="{A881CC65-5A99-4E20-8840-CF4C815E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qFormat/>
    <w:rsid w:val="00A15109"/>
    <w:pPr>
      <w:numPr>
        <w:numId w:val="1"/>
      </w:numPr>
      <w:spacing w:line="252" w:lineRule="auto"/>
      <w:ind w:left="0" w:firstLine="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A15109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B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961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1C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content-item-text-message">
    <w:name w:val="bx-messenger-content-item-text-message"/>
    <w:basedOn w:val="a0"/>
    <w:rsid w:val="0067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3E05-3DDF-4EB0-B9CE-5669BCB8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МФИУУ</cp:lastModifiedBy>
  <cp:revision>8</cp:revision>
  <dcterms:created xsi:type="dcterms:W3CDTF">2024-05-06T08:37:00Z</dcterms:created>
  <dcterms:modified xsi:type="dcterms:W3CDTF">2024-05-17T11:11:00Z</dcterms:modified>
</cp:coreProperties>
</file>